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22A749" w14:textId="77777777" w:rsidR="00E83FB9" w:rsidRPr="00E83FB9" w:rsidRDefault="00E83FB9" w:rsidP="00E83FB9">
      <w:pPr>
        <w:widowControl/>
        <w:suppressAutoHyphens w:val="0"/>
        <w:jc w:val="both"/>
        <w:rPr>
          <w:rFonts w:eastAsia="Times New Roman"/>
          <w:kern w:val="0"/>
          <w:lang w:eastAsia="hr-HR"/>
        </w:rPr>
      </w:pPr>
      <w:r w:rsidRPr="00E83FB9">
        <w:rPr>
          <w:rFonts w:eastAsia="Times New Roman"/>
          <w:kern w:val="0"/>
          <w:lang w:eastAsia="hr-HR"/>
        </w:rPr>
        <w:tab/>
      </w:r>
      <w:r w:rsidRPr="00E83FB9">
        <w:rPr>
          <w:rFonts w:eastAsia="Times New Roman"/>
          <w:kern w:val="0"/>
          <w:lang w:eastAsia="hr-HR"/>
        </w:rPr>
        <w:tab/>
      </w:r>
      <w:r w:rsidRPr="00E83FB9">
        <w:rPr>
          <w:rFonts w:eastAsia="Times New Roman"/>
          <w:kern w:val="0"/>
          <w:lang w:eastAsia="hr-HR"/>
        </w:rPr>
        <w:tab/>
      </w:r>
    </w:p>
    <w:p w14:paraId="44CFB12D" w14:textId="207C1B78" w:rsidR="008279B9" w:rsidRDefault="00E83FB9" w:rsidP="00E83FB9">
      <w:pPr>
        <w:rPr>
          <w:rFonts w:eastAsia="Times New Roman"/>
          <w:kern w:val="0"/>
          <w:lang w:eastAsia="hr-HR"/>
        </w:rPr>
      </w:pPr>
      <w:r w:rsidRPr="00E83FB9">
        <w:rPr>
          <w:rFonts w:eastAsia="Times New Roman"/>
          <w:kern w:val="0"/>
          <w:lang w:eastAsia="hr-HR"/>
        </w:rPr>
        <w:t xml:space="preserve">                                   </w:t>
      </w:r>
    </w:p>
    <w:p w14:paraId="2876FEC4" w14:textId="77777777" w:rsidR="00256E34" w:rsidRPr="007A05F9" w:rsidRDefault="00256E34" w:rsidP="00E83FB9">
      <w:pPr>
        <w:rPr>
          <w:rFonts w:eastAsia="Times New Roman"/>
          <w:kern w:val="0"/>
          <w:lang w:eastAsia="hr-HR"/>
        </w:rPr>
      </w:pPr>
      <w:r w:rsidRPr="007A05F9">
        <w:rPr>
          <w:rFonts w:eastAsia="Times New Roman"/>
          <w:kern w:val="0"/>
          <w:lang w:eastAsia="hr-HR"/>
        </w:rPr>
        <w:t>GRAD OPATIJA</w:t>
      </w:r>
    </w:p>
    <w:p w14:paraId="31C8BEF9" w14:textId="334A491A" w:rsidR="008C265E" w:rsidRPr="007A05F9" w:rsidRDefault="00685614" w:rsidP="00E83FB9">
      <w:pPr>
        <w:rPr>
          <w:rFonts w:eastAsia="Times New Roman"/>
          <w:kern w:val="0"/>
          <w:lang w:eastAsia="hr-HR"/>
        </w:rPr>
      </w:pPr>
      <w:r w:rsidRPr="007A05F9">
        <w:rPr>
          <w:rFonts w:eastAsia="Times New Roman"/>
          <w:kern w:val="0"/>
          <w:lang w:eastAsia="hr-HR"/>
        </w:rPr>
        <w:t xml:space="preserve">Mjesni </w:t>
      </w:r>
      <w:r w:rsidR="008C265E" w:rsidRPr="007A05F9">
        <w:rPr>
          <w:rFonts w:eastAsia="Times New Roman"/>
          <w:kern w:val="0"/>
          <w:lang w:eastAsia="hr-HR"/>
        </w:rPr>
        <w:t>Odbor</w:t>
      </w:r>
      <w:r w:rsidR="004520B7">
        <w:rPr>
          <w:rFonts w:eastAsia="Times New Roman"/>
          <w:kern w:val="0"/>
          <w:lang w:eastAsia="hr-HR"/>
        </w:rPr>
        <w:t xml:space="preserve"> Tošina </w:t>
      </w:r>
    </w:p>
    <w:p w14:paraId="78995C2C" w14:textId="77777777" w:rsidR="008212AA" w:rsidRPr="007A05F9" w:rsidRDefault="008212AA" w:rsidP="00774AE2">
      <w:pPr>
        <w:jc w:val="center"/>
        <w:rPr>
          <w:spacing w:val="60"/>
          <w:kern w:val="32"/>
        </w:rPr>
      </w:pPr>
    </w:p>
    <w:p w14:paraId="5ED08782" w14:textId="77777777" w:rsidR="00685614" w:rsidRPr="007A05F9" w:rsidRDefault="00685614" w:rsidP="00774AE2">
      <w:pPr>
        <w:jc w:val="center"/>
        <w:rPr>
          <w:spacing w:val="60"/>
          <w:kern w:val="32"/>
        </w:rPr>
      </w:pPr>
    </w:p>
    <w:p w14:paraId="4B2BFBFE" w14:textId="054C94C0" w:rsidR="00A02674" w:rsidRPr="007A05F9" w:rsidRDefault="008212AA" w:rsidP="00774AE2">
      <w:pPr>
        <w:jc w:val="center"/>
        <w:rPr>
          <w:spacing w:val="60"/>
          <w:kern w:val="32"/>
        </w:rPr>
      </w:pPr>
      <w:r w:rsidRPr="007A05F9">
        <w:rPr>
          <w:spacing w:val="60"/>
          <w:kern w:val="32"/>
        </w:rPr>
        <w:t>POZIV</w:t>
      </w:r>
    </w:p>
    <w:p w14:paraId="716F0ED8" w14:textId="1C82B694" w:rsidR="007C7695" w:rsidRPr="007A05F9" w:rsidRDefault="008212AA" w:rsidP="00774AE2">
      <w:pPr>
        <w:jc w:val="center"/>
        <w:rPr>
          <w:color w:val="000000"/>
          <w:lang w:eastAsia="en-US"/>
        </w:rPr>
      </w:pPr>
      <w:r w:rsidRPr="007A05F9">
        <w:rPr>
          <w:color w:val="000000"/>
          <w:lang w:eastAsia="en-US"/>
        </w:rPr>
        <w:t>NA</w:t>
      </w:r>
      <w:r w:rsidR="00BF4A13">
        <w:rPr>
          <w:color w:val="000000"/>
          <w:lang w:eastAsia="en-US"/>
        </w:rPr>
        <w:t xml:space="preserve"> </w:t>
      </w:r>
      <w:r w:rsidR="006865C6">
        <w:rPr>
          <w:color w:val="000000"/>
          <w:lang w:eastAsia="en-US"/>
        </w:rPr>
        <w:t>1</w:t>
      </w:r>
      <w:r w:rsidR="00985808">
        <w:rPr>
          <w:color w:val="000000"/>
          <w:lang w:eastAsia="en-US"/>
        </w:rPr>
        <w:t>1</w:t>
      </w:r>
      <w:r w:rsidR="004520B7">
        <w:rPr>
          <w:color w:val="000000"/>
          <w:lang w:eastAsia="en-US"/>
        </w:rPr>
        <w:t>.</w:t>
      </w:r>
      <w:r w:rsidR="00A83C47">
        <w:rPr>
          <w:color w:val="000000"/>
          <w:lang w:eastAsia="en-US"/>
        </w:rPr>
        <w:t xml:space="preserve"> </w:t>
      </w:r>
      <w:r w:rsidR="008C265E" w:rsidRPr="007A05F9">
        <w:rPr>
          <w:color w:val="000000"/>
          <w:lang w:eastAsia="en-US"/>
        </w:rPr>
        <w:t>SJEDNIC</w:t>
      </w:r>
      <w:r w:rsidRPr="007A05F9">
        <w:rPr>
          <w:color w:val="000000"/>
          <w:lang w:eastAsia="en-US"/>
        </w:rPr>
        <w:t>U</w:t>
      </w:r>
      <w:r w:rsidR="008C265E" w:rsidRPr="007A05F9">
        <w:rPr>
          <w:color w:val="000000"/>
          <w:lang w:eastAsia="en-US"/>
        </w:rPr>
        <w:t xml:space="preserve"> </w:t>
      </w:r>
      <w:r w:rsidR="007A05F9">
        <w:rPr>
          <w:color w:val="000000"/>
          <w:lang w:eastAsia="en-US"/>
        </w:rPr>
        <w:t xml:space="preserve">VIJEĆA </w:t>
      </w:r>
      <w:r w:rsidR="00685614" w:rsidRPr="007A05F9">
        <w:rPr>
          <w:color w:val="000000"/>
          <w:lang w:eastAsia="en-US"/>
        </w:rPr>
        <w:t xml:space="preserve">MJESNOG </w:t>
      </w:r>
      <w:r w:rsidR="008C265E" w:rsidRPr="007A05F9">
        <w:rPr>
          <w:color w:val="000000"/>
          <w:lang w:eastAsia="en-US"/>
        </w:rPr>
        <w:t>ODBORA</w:t>
      </w:r>
      <w:r w:rsidR="00DA1D80" w:rsidRPr="007A05F9">
        <w:rPr>
          <w:color w:val="000000"/>
          <w:lang w:eastAsia="en-US"/>
        </w:rPr>
        <w:t xml:space="preserve"> </w:t>
      </w:r>
    </w:p>
    <w:p w14:paraId="74E341C7" w14:textId="77777777" w:rsidR="008212AA" w:rsidRPr="007A05F9" w:rsidRDefault="008212AA" w:rsidP="008212AA">
      <w:pPr>
        <w:rPr>
          <w:color w:val="000000"/>
          <w:lang w:eastAsia="en-US"/>
        </w:rPr>
      </w:pPr>
    </w:p>
    <w:p w14:paraId="5EB5CA5E" w14:textId="5390C364" w:rsidR="008212AA" w:rsidRPr="007A05F9" w:rsidRDefault="008212AA" w:rsidP="008212AA">
      <w:pPr>
        <w:jc w:val="both"/>
        <w:rPr>
          <w:color w:val="000000"/>
          <w:lang w:eastAsia="en-US"/>
        </w:rPr>
      </w:pPr>
      <w:r w:rsidRPr="007A05F9">
        <w:rPr>
          <w:color w:val="000000"/>
          <w:lang w:eastAsia="en-US"/>
        </w:rPr>
        <w:tab/>
        <w:t>Na temelju članka 94. stavka 1. Statuta Grada Opatije</w:t>
      </w:r>
      <w:r w:rsidR="007A05F9">
        <w:rPr>
          <w:color w:val="000000"/>
          <w:lang w:eastAsia="en-US"/>
        </w:rPr>
        <w:t xml:space="preserve"> ("Službene novine Primorsko- goranske županije" broj 49/23)</w:t>
      </w:r>
      <w:r w:rsidRPr="007A05F9">
        <w:rPr>
          <w:color w:val="000000"/>
          <w:lang w:eastAsia="en-US"/>
        </w:rPr>
        <w:t xml:space="preserve"> saziva</w:t>
      </w:r>
      <w:r w:rsidR="00773628" w:rsidRPr="007A05F9">
        <w:rPr>
          <w:color w:val="000000"/>
          <w:lang w:eastAsia="en-US"/>
        </w:rPr>
        <w:t>m</w:t>
      </w:r>
      <w:r w:rsidR="00A52CE5">
        <w:rPr>
          <w:color w:val="000000"/>
          <w:lang w:eastAsia="en-US"/>
        </w:rPr>
        <w:t xml:space="preserve"> 1</w:t>
      </w:r>
      <w:r w:rsidR="00985808">
        <w:rPr>
          <w:color w:val="000000"/>
          <w:lang w:eastAsia="en-US"/>
        </w:rPr>
        <w:t>1</w:t>
      </w:r>
      <w:r w:rsidR="006865C6">
        <w:rPr>
          <w:color w:val="000000"/>
          <w:lang w:eastAsia="en-US"/>
        </w:rPr>
        <w:t>.</w:t>
      </w:r>
      <w:r w:rsidRPr="007A05F9">
        <w:rPr>
          <w:color w:val="000000"/>
          <w:lang w:eastAsia="en-US"/>
        </w:rPr>
        <w:t xml:space="preserve"> sjednicu Vijeća Mjesnog odbora </w:t>
      </w:r>
      <w:r w:rsidR="004520B7">
        <w:rPr>
          <w:color w:val="000000"/>
          <w:lang w:eastAsia="en-US"/>
        </w:rPr>
        <w:t xml:space="preserve">Tošina </w:t>
      </w:r>
      <w:r w:rsidRPr="007A05F9">
        <w:rPr>
          <w:color w:val="000000"/>
          <w:lang w:eastAsia="en-US"/>
        </w:rPr>
        <w:t xml:space="preserve">koja će se održati dana </w:t>
      </w:r>
      <w:r w:rsidR="00CB455F">
        <w:rPr>
          <w:color w:val="000000"/>
          <w:lang w:eastAsia="en-US"/>
        </w:rPr>
        <w:t xml:space="preserve"> 1</w:t>
      </w:r>
      <w:r w:rsidR="00A52CE5">
        <w:rPr>
          <w:color w:val="000000"/>
          <w:lang w:eastAsia="en-US"/>
        </w:rPr>
        <w:t>4</w:t>
      </w:r>
      <w:r w:rsidR="006865C6">
        <w:rPr>
          <w:color w:val="000000"/>
          <w:lang w:eastAsia="en-US"/>
        </w:rPr>
        <w:t>.</w:t>
      </w:r>
      <w:r w:rsidR="00CB455F">
        <w:rPr>
          <w:color w:val="000000"/>
          <w:lang w:eastAsia="en-US"/>
        </w:rPr>
        <w:t xml:space="preserve"> 0</w:t>
      </w:r>
      <w:r w:rsidR="00A52CE5">
        <w:rPr>
          <w:color w:val="000000"/>
          <w:lang w:eastAsia="en-US"/>
        </w:rPr>
        <w:t>3</w:t>
      </w:r>
      <w:r w:rsidR="006865C6">
        <w:rPr>
          <w:color w:val="000000"/>
          <w:lang w:eastAsia="en-US"/>
        </w:rPr>
        <w:t>.</w:t>
      </w:r>
      <w:r w:rsidR="00CB455F">
        <w:rPr>
          <w:color w:val="000000"/>
          <w:lang w:eastAsia="en-US"/>
        </w:rPr>
        <w:t>202</w:t>
      </w:r>
      <w:r w:rsidR="00A52CE5">
        <w:rPr>
          <w:color w:val="000000"/>
          <w:lang w:eastAsia="en-US"/>
        </w:rPr>
        <w:t>5</w:t>
      </w:r>
      <w:r w:rsidR="00CB455F">
        <w:rPr>
          <w:color w:val="000000"/>
          <w:lang w:eastAsia="en-US"/>
        </w:rPr>
        <w:t xml:space="preserve">  </w:t>
      </w:r>
      <w:r w:rsidR="006865C6">
        <w:rPr>
          <w:color w:val="000000"/>
          <w:lang w:eastAsia="en-US"/>
        </w:rPr>
        <w:t xml:space="preserve">s </w:t>
      </w:r>
      <w:r w:rsidR="00CB455F">
        <w:rPr>
          <w:color w:val="000000"/>
          <w:lang w:eastAsia="en-US"/>
        </w:rPr>
        <w:t>poč</w:t>
      </w:r>
      <w:r w:rsidR="006865C6">
        <w:rPr>
          <w:color w:val="000000"/>
          <w:lang w:eastAsia="en-US"/>
        </w:rPr>
        <w:t>etkom</w:t>
      </w:r>
      <w:r w:rsidR="00CB455F">
        <w:rPr>
          <w:color w:val="000000"/>
          <w:lang w:eastAsia="en-US"/>
        </w:rPr>
        <w:t xml:space="preserve"> u 19</w:t>
      </w:r>
      <w:r w:rsidR="006865C6">
        <w:rPr>
          <w:color w:val="000000"/>
          <w:lang w:eastAsia="en-US"/>
        </w:rPr>
        <w:t>:00</w:t>
      </w:r>
      <w:r w:rsidR="00CB455F">
        <w:rPr>
          <w:color w:val="000000"/>
          <w:lang w:eastAsia="en-US"/>
        </w:rPr>
        <w:t xml:space="preserve"> </w:t>
      </w:r>
      <w:r w:rsidR="004520B7">
        <w:rPr>
          <w:color w:val="000000"/>
          <w:lang w:eastAsia="en-US"/>
        </w:rPr>
        <w:t xml:space="preserve"> </w:t>
      </w:r>
      <w:r w:rsidRPr="007A05F9">
        <w:rPr>
          <w:color w:val="000000"/>
          <w:lang w:eastAsia="en-US"/>
        </w:rPr>
        <w:t>sati</w:t>
      </w:r>
      <w:r w:rsidR="006D2442">
        <w:rPr>
          <w:color w:val="000000"/>
          <w:lang w:eastAsia="en-US"/>
        </w:rPr>
        <w:t>,</w:t>
      </w:r>
      <w:r w:rsidRPr="007A05F9">
        <w:rPr>
          <w:color w:val="000000"/>
          <w:lang w:eastAsia="en-US"/>
        </w:rPr>
        <w:t xml:space="preserve"> u prostorijama Mjesnog odbora</w:t>
      </w:r>
      <w:r w:rsidR="004520B7">
        <w:rPr>
          <w:color w:val="000000"/>
          <w:lang w:eastAsia="en-US"/>
        </w:rPr>
        <w:t xml:space="preserve"> Tošina. </w:t>
      </w:r>
    </w:p>
    <w:p w14:paraId="23CFCC45" w14:textId="5FD40817" w:rsidR="008212AA" w:rsidRPr="007A05F9" w:rsidRDefault="008212AA" w:rsidP="008212AA">
      <w:pPr>
        <w:jc w:val="both"/>
        <w:rPr>
          <w:color w:val="000000"/>
          <w:lang w:eastAsia="en-US"/>
        </w:rPr>
      </w:pPr>
      <w:r w:rsidRPr="007A05F9">
        <w:rPr>
          <w:color w:val="000000"/>
          <w:lang w:eastAsia="en-US"/>
        </w:rPr>
        <w:tab/>
        <w:t>Za sje</w:t>
      </w:r>
      <w:r w:rsidR="00256E34" w:rsidRPr="007A05F9">
        <w:rPr>
          <w:color w:val="000000"/>
          <w:lang w:eastAsia="en-US"/>
        </w:rPr>
        <w:t>d</w:t>
      </w:r>
      <w:r w:rsidRPr="007A05F9">
        <w:rPr>
          <w:color w:val="000000"/>
          <w:lang w:eastAsia="en-US"/>
        </w:rPr>
        <w:t xml:space="preserve">nicu predlažem sljedeći </w:t>
      </w:r>
    </w:p>
    <w:p w14:paraId="1AB2D373" w14:textId="77777777" w:rsidR="00256E34" w:rsidRPr="007A05F9" w:rsidRDefault="00256E34" w:rsidP="008212AA">
      <w:pPr>
        <w:jc w:val="both"/>
        <w:rPr>
          <w:color w:val="000000"/>
          <w:lang w:eastAsia="en-US"/>
        </w:rPr>
      </w:pPr>
    </w:p>
    <w:p w14:paraId="5373412F" w14:textId="04081B37" w:rsidR="00256E34" w:rsidRPr="007A05F9" w:rsidRDefault="00256E34" w:rsidP="00256E34">
      <w:pPr>
        <w:jc w:val="center"/>
        <w:rPr>
          <w:color w:val="000000"/>
          <w:lang w:eastAsia="en-US"/>
        </w:rPr>
      </w:pPr>
      <w:r w:rsidRPr="007A05F9">
        <w:rPr>
          <w:color w:val="000000"/>
          <w:lang w:eastAsia="en-US"/>
        </w:rPr>
        <w:t>DNEVNI RED</w:t>
      </w:r>
    </w:p>
    <w:p w14:paraId="1B7D0020" w14:textId="77777777" w:rsidR="008212AA" w:rsidRPr="007A05F9" w:rsidRDefault="008212AA" w:rsidP="008212AA">
      <w:pPr>
        <w:jc w:val="both"/>
        <w:rPr>
          <w:color w:val="000000"/>
          <w:lang w:eastAsia="en-US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9209"/>
      </w:tblGrid>
      <w:tr w:rsidR="00256E34" w:rsidRPr="007A05F9" w14:paraId="2CB2D009" w14:textId="77777777" w:rsidTr="00256E34">
        <w:trPr>
          <w:jc w:val="center"/>
        </w:trPr>
        <w:tc>
          <w:tcPr>
            <w:tcW w:w="704" w:type="dxa"/>
          </w:tcPr>
          <w:p w14:paraId="11F793EC" w14:textId="525A0D8A" w:rsidR="00256E34" w:rsidRPr="007A05F9" w:rsidRDefault="00256E34" w:rsidP="00256E34">
            <w:pPr>
              <w:jc w:val="center"/>
              <w:rPr>
                <w:color w:val="000000"/>
                <w:lang w:eastAsia="en-US"/>
              </w:rPr>
            </w:pPr>
            <w:r w:rsidRPr="007A05F9">
              <w:rPr>
                <w:color w:val="000000"/>
                <w:lang w:eastAsia="en-US"/>
              </w:rPr>
              <w:t>1.</w:t>
            </w:r>
          </w:p>
        </w:tc>
        <w:tc>
          <w:tcPr>
            <w:tcW w:w="9209" w:type="dxa"/>
          </w:tcPr>
          <w:p w14:paraId="61F26FAB" w14:textId="4C5E513E" w:rsidR="00382DAB" w:rsidRPr="007A05F9" w:rsidRDefault="00A52CE5" w:rsidP="004520B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Novo  otvorena facebook stranica VMO Tošina</w:t>
            </w:r>
          </w:p>
        </w:tc>
      </w:tr>
      <w:tr w:rsidR="00256E34" w:rsidRPr="007A05F9" w14:paraId="185D9996" w14:textId="77777777" w:rsidTr="00256E34">
        <w:trPr>
          <w:jc w:val="center"/>
        </w:trPr>
        <w:tc>
          <w:tcPr>
            <w:tcW w:w="704" w:type="dxa"/>
          </w:tcPr>
          <w:p w14:paraId="6AFD13E9" w14:textId="12F10C12" w:rsidR="00256E34" w:rsidRPr="007A05F9" w:rsidRDefault="00256E34" w:rsidP="00256E34">
            <w:pPr>
              <w:jc w:val="center"/>
              <w:rPr>
                <w:color w:val="000000"/>
                <w:lang w:eastAsia="en-US"/>
              </w:rPr>
            </w:pPr>
            <w:r w:rsidRPr="007A05F9">
              <w:rPr>
                <w:color w:val="000000"/>
                <w:lang w:eastAsia="en-US"/>
              </w:rPr>
              <w:t>2.</w:t>
            </w:r>
          </w:p>
        </w:tc>
        <w:tc>
          <w:tcPr>
            <w:tcW w:w="9209" w:type="dxa"/>
          </w:tcPr>
          <w:p w14:paraId="09F1B29B" w14:textId="7556C0E3" w:rsidR="00256E34" w:rsidRPr="007A05F9" w:rsidRDefault="00A52CE5" w:rsidP="004520B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Rasprava o zahtijevima građana</w:t>
            </w:r>
          </w:p>
        </w:tc>
      </w:tr>
      <w:tr w:rsidR="00256E34" w:rsidRPr="007A05F9" w14:paraId="5A6CE98C" w14:textId="77777777" w:rsidTr="00256E34">
        <w:trPr>
          <w:jc w:val="center"/>
        </w:trPr>
        <w:tc>
          <w:tcPr>
            <w:tcW w:w="704" w:type="dxa"/>
          </w:tcPr>
          <w:p w14:paraId="24AD5BD8" w14:textId="3F27737C" w:rsidR="00256E34" w:rsidRPr="007A05F9" w:rsidRDefault="00256E34" w:rsidP="00256E34">
            <w:pPr>
              <w:jc w:val="center"/>
              <w:rPr>
                <w:color w:val="000000"/>
                <w:lang w:eastAsia="en-US"/>
              </w:rPr>
            </w:pPr>
            <w:r w:rsidRPr="007A05F9">
              <w:rPr>
                <w:color w:val="000000"/>
                <w:lang w:eastAsia="en-US"/>
              </w:rPr>
              <w:t>3.</w:t>
            </w:r>
          </w:p>
        </w:tc>
        <w:tc>
          <w:tcPr>
            <w:tcW w:w="9209" w:type="dxa"/>
          </w:tcPr>
          <w:p w14:paraId="29A92E96" w14:textId="13C6FBD4" w:rsidR="00256E34" w:rsidRPr="007A05F9" w:rsidRDefault="00A52CE5" w:rsidP="004520B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Razno</w:t>
            </w:r>
          </w:p>
        </w:tc>
      </w:tr>
      <w:tr w:rsidR="00256E34" w:rsidRPr="007A05F9" w14:paraId="4F7B5CF9" w14:textId="77777777" w:rsidTr="00256E34">
        <w:trPr>
          <w:jc w:val="center"/>
        </w:trPr>
        <w:tc>
          <w:tcPr>
            <w:tcW w:w="704" w:type="dxa"/>
          </w:tcPr>
          <w:p w14:paraId="498DC23B" w14:textId="0F4BBCA7" w:rsidR="00256E34" w:rsidRPr="007A05F9" w:rsidRDefault="00256E34" w:rsidP="00256E34">
            <w:pPr>
              <w:jc w:val="center"/>
              <w:rPr>
                <w:color w:val="000000"/>
                <w:lang w:eastAsia="en-US"/>
              </w:rPr>
            </w:pPr>
            <w:r w:rsidRPr="007A05F9">
              <w:rPr>
                <w:color w:val="000000"/>
                <w:lang w:eastAsia="en-US"/>
              </w:rPr>
              <w:t>4.</w:t>
            </w:r>
          </w:p>
        </w:tc>
        <w:tc>
          <w:tcPr>
            <w:tcW w:w="9209" w:type="dxa"/>
          </w:tcPr>
          <w:p w14:paraId="5E6122A8" w14:textId="7AA32D86" w:rsidR="00256E34" w:rsidRPr="007A05F9" w:rsidRDefault="00256E34" w:rsidP="004520B7">
            <w:pPr>
              <w:rPr>
                <w:color w:val="000000"/>
                <w:lang w:eastAsia="en-US"/>
              </w:rPr>
            </w:pPr>
          </w:p>
        </w:tc>
      </w:tr>
      <w:tr w:rsidR="00256E34" w:rsidRPr="007A05F9" w14:paraId="5944D0B2" w14:textId="77777777" w:rsidTr="00256E34">
        <w:trPr>
          <w:jc w:val="center"/>
        </w:trPr>
        <w:tc>
          <w:tcPr>
            <w:tcW w:w="704" w:type="dxa"/>
          </w:tcPr>
          <w:p w14:paraId="4F84D051" w14:textId="0EC872D8" w:rsidR="00256E34" w:rsidRPr="007A05F9" w:rsidRDefault="004520B7" w:rsidP="004520B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5. </w:t>
            </w:r>
          </w:p>
        </w:tc>
        <w:tc>
          <w:tcPr>
            <w:tcW w:w="9209" w:type="dxa"/>
          </w:tcPr>
          <w:p w14:paraId="3538A5FE" w14:textId="74902A04" w:rsidR="00256E34" w:rsidRPr="007A05F9" w:rsidRDefault="00256E34" w:rsidP="004520B7">
            <w:pPr>
              <w:rPr>
                <w:color w:val="000000"/>
                <w:lang w:eastAsia="en-US"/>
              </w:rPr>
            </w:pPr>
          </w:p>
        </w:tc>
      </w:tr>
    </w:tbl>
    <w:p w14:paraId="5082A705" w14:textId="77777777" w:rsidR="008212AA" w:rsidRPr="007A05F9" w:rsidRDefault="008212AA" w:rsidP="008212AA">
      <w:pPr>
        <w:rPr>
          <w:color w:val="000000"/>
          <w:lang w:eastAsia="en-US"/>
        </w:rPr>
      </w:pPr>
    </w:p>
    <w:p w14:paraId="69A61387" w14:textId="77777777" w:rsidR="00CD1BD9" w:rsidRPr="007A05F9" w:rsidRDefault="00CD1BD9" w:rsidP="00CD1BD9">
      <w:pPr>
        <w:rPr>
          <w:color w:val="000000"/>
        </w:rPr>
      </w:pPr>
    </w:p>
    <w:p w14:paraId="2A5DECF9" w14:textId="77777777" w:rsidR="006311BA" w:rsidRDefault="00256E34" w:rsidP="00F01FCF">
      <w:r w:rsidRPr="007A05F9">
        <w:t>Mjesto i datum</w:t>
      </w:r>
      <w:r w:rsidR="004520B7">
        <w:t xml:space="preserve"> </w:t>
      </w:r>
    </w:p>
    <w:p w14:paraId="217E34D3" w14:textId="09154A2A" w:rsidR="00CD1BD9" w:rsidRPr="007A05F9" w:rsidRDefault="006311BA" w:rsidP="00F01FCF">
      <w:r>
        <w:t>Opatij</w:t>
      </w:r>
      <w:r w:rsidR="00D902C8">
        <w:t>a,</w:t>
      </w:r>
      <w:r w:rsidR="00CB455F">
        <w:t xml:space="preserve"> </w:t>
      </w:r>
      <w:r w:rsidR="00A52CE5">
        <w:t>11</w:t>
      </w:r>
      <w:r w:rsidR="006865C6">
        <w:t>.</w:t>
      </w:r>
      <w:r w:rsidR="00A52CE5">
        <w:t>03</w:t>
      </w:r>
      <w:r w:rsidR="006865C6">
        <w:t>.</w:t>
      </w:r>
      <w:r w:rsidR="00A52CE5">
        <w:t>2025</w:t>
      </w:r>
    </w:p>
    <w:p w14:paraId="0643914F" w14:textId="77777777" w:rsidR="00256E34" w:rsidRPr="007A05F9" w:rsidRDefault="00256E34" w:rsidP="00F01FCF"/>
    <w:p w14:paraId="7AC635F1" w14:textId="38367AB1" w:rsidR="00256E34" w:rsidRPr="007A05F9" w:rsidRDefault="00256E34" w:rsidP="00256E34">
      <w:r w:rsidRPr="007A05F9">
        <w:tab/>
      </w:r>
      <w:r w:rsidRPr="007A05F9">
        <w:tab/>
      </w:r>
      <w:r w:rsidRPr="007A05F9">
        <w:tab/>
      </w:r>
      <w:r w:rsidRPr="007A05F9">
        <w:tab/>
      </w:r>
      <w:r w:rsidRPr="007A05F9">
        <w:tab/>
      </w:r>
      <w:r w:rsidRPr="007A05F9">
        <w:tab/>
      </w:r>
      <w:r w:rsidRPr="007A05F9">
        <w:tab/>
        <w:t xml:space="preserve">        Predsjedni</w:t>
      </w:r>
      <w:r w:rsidR="001248CA">
        <w:t>ca</w:t>
      </w:r>
      <w:r w:rsidRPr="007A05F9">
        <w:t xml:space="preserve"> Vijeća Mjesnog odbora</w:t>
      </w:r>
      <w:r w:rsidRPr="007A05F9">
        <w:tab/>
      </w:r>
      <w:r w:rsidRPr="007A05F9">
        <w:tab/>
      </w:r>
      <w:r w:rsidRPr="007A05F9">
        <w:tab/>
      </w:r>
      <w:r w:rsidRPr="007A05F9">
        <w:tab/>
      </w:r>
      <w:r w:rsidRPr="007A05F9">
        <w:tab/>
        <w:t xml:space="preserve">                               </w:t>
      </w:r>
    </w:p>
    <w:p w14:paraId="680F40E7" w14:textId="3987C543" w:rsidR="006D2442" w:rsidRDefault="00256E34" w:rsidP="004520B7">
      <w:pPr>
        <w:jc w:val="both"/>
      </w:pPr>
      <w:r w:rsidRPr="007A05F9">
        <w:t xml:space="preserve">                                                                                    </w:t>
      </w:r>
      <w:r w:rsidR="006D2442">
        <w:t xml:space="preserve">    </w:t>
      </w:r>
      <w:r w:rsidR="004520B7">
        <w:t xml:space="preserve">            </w:t>
      </w:r>
      <w:r w:rsidR="006D2442">
        <w:t xml:space="preserve">   </w:t>
      </w:r>
      <w:r w:rsidR="004520B7">
        <w:t xml:space="preserve">Antonija Manestar, v.r. </w:t>
      </w:r>
    </w:p>
    <w:p w14:paraId="109E1086" w14:textId="06CFAC3C" w:rsidR="00256E34" w:rsidRPr="007A05F9" w:rsidRDefault="00256E34" w:rsidP="00256E34">
      <w:pPr>
        <w:jc w:val="both"/>
      </w:pPr>
      <w:r w:rsidRPr="007A05F9">
        <w:tab/>
      </w:r>
      <w:r w:rsidRPr="007A05F9">
        <w:tab/>
        <w:t xml:space="preserve">                  </w:t>
      </w:r>
    </w:p>
    <w:p w14:paraId="7A301810" w14:textId="5DF99A4C" w:rsidR="00256E34" w:rsidRPr="007A05F9" w:rsidRDefault="00256E34" w:rsidP="004520B7">
      <w:pPr>
        <w:ind w:left="4320"/>
        <w:jc w:val="both"/>
      </w:pPr>
      <w:r w:rsidRPr="007A05F9">
        <w:t xml:space="preserve">                        </w:t>
      </w:r>
      <w:r w:rsidR="006D2442">
        <w:t xml:space="preserve">   </w:t>
      </w:r>
    </w:p>
    <w:p w14:paraId="50B51187" w14:textId="77777777" w:rsidR="00256E34" w:rsidRPr="007A05F9" w:rsidRDefault="00256E34" w:rsidP="00F01FCF"/>
    <w:p w14:paraId="7C2D3D9E" w14:textId="77777777" w:rsidR="006D2442" w:rsidRDefault="006D2442" w:rsidP="00F01FCF"/>
    <w:p w14:paraId="50D54DB9" w14:textId="77777777" w:rsidR="006D2442" w:rsidRDefault="006D2442" w:rsidP="00F01FCF"/>
    <w:p w14:paraId="668850A5" w14:textId="77777777" w:rsidR="006D2442" w:rsidRDefault="006D2442" w:rsidP="00F01FCF"/>
    <w:p w14:paraId="634098B8" w14:textId="77777777" w:rsidR="006D2442" w:rsidRDefault="006D2442" w:rsidP="00F01FCF"/>
    <w:p w14:paraId="00490E2E" w14:textId="77777777" w:rsidR="006D2442" w:rsidRDefault="006D2442" w:rsidP="00F01FCF"/>
    <w:p w14:paraId="735A85C8" w14:textId="77777777" w:rsidR="006D2442" w:rsidRDefault="006D2442" w:rsidP="00F01FCF"/>
    <w:p w14:paraId="020F279A" w14:textId="77777777" w:rsidR="006D2442" w:rsidRDefault="006D2442" w:rsidP="00F01FCF"/>
    <w:p w14:paraId="2B37A35A" w14:textId="77777777" w:rsidR="006D2442" w:rsidRDefault="006D2442" w:rsidP="00F01FCF"/>
    <w:p w14:paraId="7ADB99AE" w14:textId="77777777" w:rsidR="006D2442" w:rsidRDefault="006D2442" w:rsidP="00F01FCF"/>
    <w:p w14:paraId="02867C00" w14:textId="77777777" w:rsidR="006D2442" w:rsidRDefault="006D2442" w:rsidP="00F01FCF"/>
    <w:p w14:paraId="1A2F5FF9" w14:textId="77777777" w:rsidR="006D2442" w:rsidRDefault="006D2442" w:rsidP="00F01FCF"/>
    <w:p w14:paraId="1C6ECF6B" w14:textId="7C4FBDC0" w:rsidR="00256E34" w:rsidRPr="007A05F9" w:rsidRDefault="00256E34" w:rsidP="00F01FCF">
      <w:r w:rsidRPr="007A05F9">
        <w:t>DOSTAVITI:</w:t>
      </w:r>
    </w:p>
    <w:p w14:paraId="77E2F173" w14:textId="600745F9" w:rsidR="00256E34" w:rsidRPr="007A05F9" w:rsidRDefault="00256E34" w:rsidP="00256E34">
      <w:pPr>
        <w:pStyle w:val="Odlomakpopisa"/>
        <w:numPr>
          <w:ilvl w:val="0"/>
          <w:numId w:val="8"/>
        </w:numPr>
        <w:rPr>
          <w:rFonts w:ascii="Times New Roman" w:hAnsi="Times New Roman"/>
        </w:rPr>
      </w:pPr>
      <w:r w:rsidRPr="007A05F9">
        <w:rPr>
          <w:rFonts w:ascii="Times New Roman" w:hAnsi="Times New Roman"/>
        </w:rPr>
        <w:t>Članovi</w:t>
      </w:r>
      <w:r w:rsidR="007A05F9">
        <w:rPr>
          <w:rFonts w:ascii="Times New Roman" w:hAnsi="Times New Roman"/>
        </w:rPr>
        <w:t>/ice</w:t>
      </w:r>
      <w:r w:rsidRPr="007A05F9">
        <w:rPr>
          <w:rFonts w:ascii="Times New Roman" w:hAnsi="Times New Roman"/>
        </w:rPr>
        <w:t xml:space="preserve"> Vijeća Mjesnog odbora – svima</w:t>
      </w:r>
      <w:r w:rsidR="006D2442">
        <w:rPr>
          <w:rFonts w:ascii="Times New Roman" w:hAnsi="Times New Roman"/>
        </w:rPr>
        <w:t xml:space="preserve">; </w:t>
      </w:r>
    </w:p>
    <w:p w14:paraId="2FBC3382" w14:textId="36E6E3BD" w:rsidR="00256E34" w:rsidRPr="007A05F9" w:rsidRDefault="00256E34" w:rsidP="00256E34">
      <w:pPr>
        <w:pStyle w:val="Odlomakpopisa"/>
        <w:numPr>
          <w:ilvl w:val="0"/>
          <w:numId w:val="8"/>
        </w:numPr>
        <w:rPr>
          <w:rFonts w:ascii="Times New Roman" w:hAnsi="Times New Roman"/>
        </w:rPr>
      </w:pPr>
      <w:r w:rsidRPr="007A05F9">
        <w:rPr>
          <w:rFonts w:ascii="Times New Roman" w:hAnsi="Times New Roman"/>
        </w:rPr>
        <w:t>Grad Opatija, Upravni odjel za lokalni politički sustav i upravljanje imovinom, putem e-</w:t>
      </w:r>
      <w:r w:rsidR="006D2442">
        <w:rPr>
          <w:rFonts w:ascii="Times New Roman" w:hAnsi="Times New Roman"/>
        </w:rPr>
        <w:t xml:space="preserve">maila.- </w:t>
      </w:r>
    </w:p>
    <w:sectPr w:rsidR="00256E34" w:rsidRPr="007A05F9" w:rsidSect="00C922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5A7D9" w14:textId="77777777" w:rsidR="00B752D5" w:rsidRDefault="00B752D5">
      <w:r>
        <w:separator/>
      </w:r>
    </w:p>
  </w:endnote>
  <w:endnote w:type="continuationSeparator" w:id="0">
    <w:p w14:paraId="54F58F55" w14:textId="77777777" w:rsidR="00B752D5" w:rsidRDefault="00B75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F66F9" w14:textId="77777777" w:rsidR="00D91282" w:rsidRDefault="00D9128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632D4B" w14:paraId="28352695" w14:textId="77777777" w:rsidTr="000F45A1">
      <w:trPr>
        <w:trHeight w:val="411"/>
      </w:trPr>
      <w:tc>
        <w:tcPr>
          <w:tcW w:w="3169" w:type="dxa"/>
          <w:vAlign w:val="center"/>
        </w:tcPr>
        <w:p w14:paraId="5588D5F3" w14:textId="77777777" w:rsidR="00632D4B" w:rsidRPr="00E83FB9" w:rsidRDefault="00632D4B" w:rsidP="00D43FE0">
          <w:pPr>
            <w:rPr>
              <w:rFonts w:ascii="Calibri" w:hAnsi="Calibri"/>
              <w:sz w:val="16"/>
            </w:rPr>
          </w:pPr>
          <w:bookmarkStart w:id="0" w:name="OLE_LINK10"/>
          <w:bookmarkStart w:id="1" w:name="OLE_LINK11"/>
        </w:p>
      </w:tc>
      <w:tc>
        <w:tcPr>
          <w:tcW w:w="3169" w:type="dxa"/>
          <w:vAlign w:val="center"/>
        </w:tcPr>
        <w:p w14:paraId="7D849D78" w14:textId="77777777" w:rsidR="00632D4B" w:rsidRPr="00E83FB9" w:rsidRDefault="00632D4B" w:rsidP="00543E27">
          <w:pPr>
            <w:pStyle w:val="Podnoje"/>
            <w:rPr>
              <w:rFonts w:ascii="Calibri" w:hAnsi="Calibr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639A0EC2" w14:textId="77777777" w:rsidR="00632D4B" w:rsidRPr="00E83FB9" w:rsidRDefault="00632D4B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="Calibri" w:hAnsi="Calibri"/>
              <w:b/>
              <w:sz w:val="16"/>
            </w:rPr>
          </w:pPr>
          <w:r w:rsidRPr="00E83FB9">
            <w:rPr>
              <w:rStyle w:val="Brojstranice"/>
              <w:rFonts w:ascii="Calibri" w:hAnsi="Calibri"/>
              <w:sz w:val="16"/>
            </w:rPr>
            <w:t>Str.</w:t>
          </w:r>
          <w:r w:rsidRPr="00E83FB9">
            <w:rPr>
              <w:rFonts w:ascii="Calibri" w:hAnsi="Calibri"/>
              <w:b/>
              <w:sz w:val="16"/>
            </w:rPr>
            <w:t xml:space="preserve"> </w:t>
          </w:r>
          <w:r w:rsidRPr="00E83FB9">
            <w:rPr>
              <w:rStyle w:val="Brojstranice"/>
              <w:rFonts w:ascii="Calibri" w:hAnsi="Calibri"/>
              <w:sz w:val="16"/>
            </w:rPr>
            <w:fldChar w:fldCharType="begin"/>
          </w:r>
          <w:r w:rsidRPr="00E83FB9">
            <w:rPr>
              <w:rStyle w:val="Brojstranice"/>
              <w:rFonts w:ascii="Calibri" w:hAnsi="Calibri"/>
              <w:sz w:val="16"/>
            </w:rPr>
            <w:instrText xml:space="preserve"> PAGE </w:instrText>
          </w:r>
          <w:r w:rsidRPr="00E83FB9">
            <w:rPr>
              <w:rStyle w:val="Brojstranice"/>
              <w:rFonts w:ascii="Calibri" w:hAnsi="Calibri"/>
              <w:sz w:val="16"/>
            </w:rPr>
            <w:fldChar w:fldCharType="separate"/>
          </w:r>
          <w:r w:rsidRPr="00E83FB9">
            <w:rPr>
              <w:rStyle w:val="Brojstranice"/>
              <w:rFonts w:ascii="Calibri" w:hAnsi="Calibri"/>
              <w:sz w:val="16"/>
            </w:rPr>
            <w:t>2</w:t>
          </w:r>
          <w:r w:rsidRPr="00E83FB9">
            <w:rPr>
              <w:rStyle w:val="Brojstranice"/>
              <w:rFonts w:ascii="Calibri" w:hAnsi="Calibri"/>
              <w:sz w:val="16"/>
            </w:rPr>
            <w:fldChar w:fldCharType="end"/>
          </w:r>
          <w:r w:rsidRPr="00E83FB9">
            <w:rPr>
              <w:rStyle w:val="Brojstranice"/>
              <w:rFonts w:ascii="Calibri" w:hAnsi="Calibri"/>
              <w:sz w:val="16"/>
            </w:rPr>
            <w:t xml:space="preserve"> od </w:t>
          </w:r>
          <w:r w:rsidRPr="00E83FB9">
            <w:rPr>
              <w:rFonts w:ascii="Calibri" w:hAnsi="Calibri"/>
            </w:rPr>
            <w:fldChar w:fldCharType="begin"/>
          </w:r>
          <w:r w:rsidRPr="00E83FB9">
            <w:rPr>
              <w:rFonts w:ascii="Calibri" w:hAnsi="Calibri"/>
            </w:rPr>
            <w:instrText xml:space="preserve"> NUMPAGES  \* MERGEFORMAT </w:instrText>
          </w:r>
          <w:r w:rsidRPr="00E83FB9">
            <w:rPr>
              <w:rFonts w:ascii="Calibri" w:hAnsi="Calibri"/>
            </w:rPr>
            <w:fldChar w:fldCharType="separate"/>
          </w:r>
          <w:r w:rsidRPr="00E83FB9">
            <w:rPr>
              <w:rFonts w:ascii="Calibri" w:hAnsi="Calibri"/>
              <w:noProof/>
              <w:sz w:val="16"/>
            </w:rPr>
            <w:t>2</w:t>
          </w:r>
          <w:r w:rsidRPr="00E83FB9">
            <w:rPr>
              <w:rFonts w:ascii="Calibri" w:hAnsi="Calibri"/>
              <w:noProof/>
              <w:sz w:val="16"/>
            </w:rPr>
            <w:fldChar w:fldCharType="end"/>
          </w:r>
        </w:p>
      </w:tc>
    </w:tr>
    <w:bookmarkEnd w:id="0"/>
    <w:bookmarkEnd w:id="1"/>
  </w:tbl>
  <w:p w14:paraId="1A15F082" w14:textId="77777777" w:rsidR="00632D4B" w:rsidRDefault="00632D4B" w:rsidP="00795CF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632D4B" w14:paraId="13976565" w14:textId="77777777" w:rsidTr="00451E22">
      <w:trPr>
        <w:trHeight w:val="411"/>
      </w:trPr>
      <w:tc>
        <w:tcPr>
          <w:tcW w:w="3169" w:type="dxa"/>
          <w:vAlign w:val="center"/>
        </w:tcPr>
        <w:p w14:paraId="5E7899EB" w14:textId="77777777" w:rsidR="00632D4B" w:rsidRPr="00D43FE0" w:rsidRDefault="00632D4B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53B5B951" w14:textId="77777777" w:rsidR="00632D4B" w:rsidRPr="00D43FE0" w:rsidRDefault="00632D4B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7D93364F" w14:textId="77777777" w:rsidR="00632D4B" w:rsidRPr="00D43FE0" w:rsidRDefault="00632D4B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32198E5D" w14:textId="77777777" w:rsidR="00632D4B" w:rsidRPr="007C7695" w:rsidRDefault="00632D4B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58227" w14:textId="77777777" w:rsidR="00B752D5" w:rsidRDefault="00B752D5">
      <w:r>
        <w:separator/>
      </w:r>
    </w:p>
  </w:footnote>
  <w:footnote w:type="continuationSeparator" w:id="0">
    <w:p w14:paraId="7A0A1BBF" w14:textId="77777777" w:rsidR="00B752D5" w:rsidRDefault="00B75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C2E55" w14:textId="77777777" w:rsidR="00D91282" w:rsidRDefault="00D9128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7CECC" w14:textId="77777777" w:rsidR="00D91282" w:rsidRDefault="00D9128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AFBB1" w14:textId="77777777" w:rsidR="00632D4B" w:rsidRPr="00344EA2" w:rsidRDefault="00632D4B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609"/>
        </w:tabs>
        <w:ind w:left="4609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4753"/>
        </w:tabs>
        <w:ind w:left="4753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4897"/>
        </w:tabs>
        <w:ind w:left="48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1"/>
        </w:tabs>
        <w:ind w:left="50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185"/>
        </w:tabs>
        <w:ind w:left="51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329"/>
        </w:tabs>
        <w:ind w:left="53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473"/>
        </w:tabs>
        <w:ind w:left="54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17"/>
        </w:tabs>
        <w:ind w:left="56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761"/>
        </w:tabs>
        <w:ind w:left="5761" w:hanging="1584"/>
      </w:pPr>
    </w:lvl>
  </w:abstractNum>
  <w:abstractNum w:abstractNumId="1" w15:restartNumberingAfterBreak="0">
    <w:nsid w:val="11EB2679"/>
    <w:multiLevelType w:val="hybridMultilevel"/>
    <w:tmpl w:val="710C5438"/>
    <w:lvl w:ilvl="0" w:tplc="135ABCEE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1441335C"/>
    <w:multiLevelType w:val="hybridMultilevel"/>
    <w:tmpl w:val="1582A06A"/>
    <w:lvl w:ilvl="0" w:tplc="95AA34E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F2F67"/>
    <w:multiLevelType w:val="hybridMultilevel"/>
    <w:tmpl w:val="320E9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B5FC9"/>
    <w:multiLevelType w:val="hybridMultilevel"/>
    <w:tmpl w:val="FE443E92"/>
    <w:lvl w:ilvl="0" w:tplc="BC9E8FD0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95ABD"/>
    <w:multiLevelType w:val="hybridMultilevel"/>
    <w:tmpl w:val="53A65C0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5722126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5F12CC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B6074"/>
    <w:multiLevelType w:val="hybridMultilevel"/>
    <w:tmpl w:val="F94458C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930CA"/>
    <w:multiLevelType w:val="hybridMultilevel"/>
    <w:tmpl w:val="F374546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452497">
    <w:abstractNumId w:val="0"/>
  </w:num>
  <w:num w:numId="2" w16cid:durableId="409162603">
    <w:abstractNumId w:val="4"/>
  </w:num>
  <w:num w:numId="3" w16cid:durableId="1487477123">
    <w:abstractNumId w:val="6"/>
  </w:num>
  <w:num w:numId="4" w16cid:durableId="1101143553">
    <w:abstractNumId w:val="1"/>
  </w:num>
  <w:num w:numId="5" w16cid:durableId="1628197935">
    <w:abstractNumId w:val="5"/>
  </w:num>
  <w:num w:numId="6" w16cid:durableId="253368672">
    <w:abstractNumId w:val="7"/>
  </w:num>
  <w:num w:numId="7" w16cid:durableId="475490386">
    <w:abstractNumId w:val="2"/>
  </w:num>
  <w:num w:numId="8" w16cid:durableId="192179153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0FCE"/>
    <w:rsid w:val="0001643E"/>
    <w:rsid w:val="000251FA"/>
    <w:rsid w:val="000376B1"/>
    <w:rsid w:val="00047713"/>
    <w:rsid w:val="00054670"/>
    <w:rsid w:val="00064C7E"/>
    <w:rsid w:val="00071A54"/>
    <w:rsid w:val="000760E5"/>
    <w:rsid w:val="00080A08"/>
    <w:rsid w:val="00086F1B"/>
    <w:rsid w:val="00090356"/>
    <w:rsid w:val="00095044"/>
    <w:rsid w:val="000A28BA"/>
    <w:rsid w:val="000A3D60"/>
    <w:rsid w:val="000B01C3"/>
    <w:rsid w:val="000B630B"/>
    <w:rsid w:val="000C25BD"/>
    <w:rsid w:val="000C6AF5"/>
    <w:rsid w:val="000D685E"/>
    <w:rsid w:val="000E7063"/>
    <w:rsid w:val="000F45A1"/>
    <w:rsid w:val="00105704"/>
    <w:rsid w:val="0012063B"/>
    <w:rsid w:val="001248CA"/>
    <w:rsid w:val="001421D0"/>
    <w:rsid w:val="00163436"/>
    <w:rsid w:val="001740FD"/>
    <w:rsid w:val="001842A8"/>
    <w:rsid w:val="00192E31"/>
    <w:rsid w:val="00195FF3"/>
    <w:rsid w:val="001C204C"/>
    <w:rsid w:val="001C3B0B"/>
    <w:rsid w:val="001D1693"/>
    <w:rsid w:val="001D1CAB"/>
    <w:rsid w:val="001E0BC6"/>
    <w:rsid w:val="0021258C"/>
    <w:rsid w:val="00223838"/>
    <w:rsid w:val="00240DB1"/>
    <w:rsid w:val="00255637"/>
    <w:rsid w:val="00256E34"/>
    <w:rsid w:val="002B1226"/>
    <w:rsid w:val="002B1FEF"/>
    <w:rsid w:val="002C5C85"/>
    <w:rsid w:val="002E388A"/>
    <w:rsid w:val="002E4164"/>
    <w:rsid w:val="0031422E"/>
    <w:rsid w:val="00332354"/>
    <w:rsid w:val="00344EA2"/>
    <w:rsid w:val="00353426"/>
    <w:rsid w:val="003678BF"/>
    <w:rsid w:val="00372325"/>
    <w:rsid w:val="0037330A"/>
    <w:rsid w:val="00382DAB"/>
    <w:rsid w:val="00396DE7"/>
    <w:rsid w:val="003A7004"/>
    <w:rsid w:val="003B22B2"/>
    <w:rsid w:val="003C02B5"/>
    <w:rsid w:val="003D1B99"/>
    <w:rsid w:val="003E1F2F"/>
    <w:rsid w:val="0043488A"/>
    <w:rsid w:val="00451E22"/>
    <w:rsid w:val="004520B7"/>
    <w:rsid w:val="00465416"/>
    <w:rsid w:val="0048523C"/>
    <w:rsid w:val="004948FA"/>
    <w:rsid w:val="00496F46"/>
    <w:rsid w:val="004D6BA9"/>
    <w:rsid w:val="00504381"/>
    <w:rsid w:val="0052242E"/>
    <w:rsid w:val="00524C7D"/>
    <w:rsid w:val="00540C2C"/>
    <w:rsid w:val="00543E27"/>
    <w:rsid w:val="00553E97"/>
    <w:rsid w:val="00561556"/>
    <w:rsid w:val="00563DE1"/>
    <w:rsid w:val="005662C7"/>
    <w:rsid w:val="005665BB"/>
    <w:rsid w:val="005677CF"/>
    <w:rsid w:val="005A30E6"/>
    <w:rsid w:val="005A5AFD"/>
    <w:rsid w:val="005D533E"/>
    <w:rsid w:val="006246D3"/>
    <w:rsid w:val="006311BA"/>
    <w:rsid w:val="00632D4B"/>
    <w:rsid w:val="0063585F"/>
    <w:rsid w:val="00641273"/>
    <w:rsid w:val="00655AFE"/>
    <w:rsid w:val="00671CA7"/>
    <w:rsid w:val="00681F29"/>
    <w:rsid w:val="00685614"/>
    <w:rsid w:val="006865C6"/>
    <w:rsid w:val="006871F8"/>
    <w:rsid w:val="006B723F"/>
    <w:rsid w:val="006D2442"/>
    <w:rsid w:val="006D4E7B"/>
    <w:rsid w:val="006D71F9"/>
    <w:rsid w:val="006E0041"/>
    <w:rsid w:val="007412E5"/>
    <w:rsid w:val="00742A7F"/>
    <w:rsid w:val="0074389F"/>
    <w:rsid w:val="00750227"/>
    <w:rsid w:val="00773628"/>
    <w:rsid w:val="00774AE2"/>
    <w:rsid w:val="00795CF9"/>
    <w:rsid w:val="007A05F9"/>
    <w:rsid w:val="007A7E31"/>
    <w:rsid w:val="007C7695"/>
    <w:rsid w:val="007D233F"/>
    <w:rsid w:val="007F580B"/>
    <w:rsid w:val="00801522"/>
    <w:rsid w:val="00815C7B"/>
    <w:rsid w:val="008212AA"/>
    <w:rsid w:val="008279B9"/>
    <w:rsid w:val="00840B2A"/>
    <w:rsid w:val="008426CB"/>
    <w:rsid w:val="0087733B"/>
    <w:rsid w:val="00883B1F"/>
    <w:rsid w:val="00887ABE"/>
    <w:rsid w:val="008A233E"/>
    <w:rsid w:val="008A607A"/>
    <w:rsid w:val="008C265E"/>
    <w:rsid w:val="008D728A"/>
    <w:rsid w:val="008F40B5"/>
    <w:rsid w:val="009001BB"/>
    <w:rsid w:val="00910901"/>
    <w:rsid w:val="009142B7"/>
    <w:rsid w:val="009153FF"/>
    <w:rsid w:val="00963326"/>
    <w:rsid w:val="00977CDD"/>
    <w:rsid w:val="00981900"/>
    <w:rsid w:val="00982311"/>
    <w:rsid w:val="00985808"/>
    <w:rsid w:val="00987DC7"/>
    <w:rsid w:val="0099027C"/>
    <w:rsid w:val="009A1489"/>
    <w:rsid w:val="009B7828"/>
    <w:rsid w:val="00A02674"/>
    <w:rsid w:val="00A10C76"/>
    <w:rsid w:val="00A156E3"/>
    <w:rsid w:val="00A42ABD"/>
    <w:rsid w:val="00A52CE5"/>
    <w:rsid w:val="00A56613"/>
    <w:rsid w:val="00A83C47"/>
    <w:rsid w:val="00A85508"/>
    <w:rsid w:val="00A97573"/>
    <w:rsid w:val="00AB7B3D"/>
    <w:rsid w:val="00AC1B8A"/>
    <w:rsid w:val="00AD1202"/>
    <w:rsid w:val="00AE017F"/>
    <w:rsid w:val="00AF17AF"/>
    <w:rsid w:val="00B14923"/>
    <w:rsid w:val="00B1580C"/>
    <w:rsid w:val="00B33964"/>
    <w:rsid w:val="00B43835"/>
    <w:rsid w:val="00B5625D"/>
    <w:rsid w:val="00B72B47"/>
    <w:rsid w:val="00B752D5"/>
    <w:rsid w:val="00B86840"/>
    <w:rsid w:val="00BB16E7"/>
    <w:rsid w:val="00BC233B"/>
    <w:rsid w:val="00BC6AC8"/>
    <w:rsid w:val="00BE2CB0"/>
    <w:rsid w:val="00BF4A13"/>
    <w:rsid w:val="00C501FD"/>
    <w:rsid w:val="00C566F8"/>
    <w:rsid w:val="00C61E13"/>
    <w:rsid w:val="00C63421"/>
    <w:rsid w:val="00C83B0E"/>
    <w:rsid w:val="00C9203C"/>
    <w:rsid w:val="00C922EF"/>
    <w:rsid w:val="00C95FD2"/>
    <w:rsid w:val="00CB455F"/>
    <w:rsid w:val="00CC7F35"/>
    <w:rsid w:val="00CD1BD9"/>
    <w:rsid w:val="00CD3CAA"/>
    <w:rsid w:val="00CD788B"/>
    <w:rsid w:val="00CE62F5"/>
    <w:rsid w:val="00D10C74"/>
    <w:rsid w:val="00D316A4"/>
    <w:rsid w:val="00D36435"/>
    <w:rsid w:val="00D43FE0"/>
    <w:rsid w:val="00D452B5"/>
    <w:rsid w:val="00D523EF"/>
    <w:rsid w:val="00D83B45"/>
    <w:rsid w:val="00D902C8"/>
    <w:rsid w:val="00D91282"/>
    <w:rsid w:val="00DA1D80"/>
    <w:rsid w:val="00DA3B80"/>
    <w:rsid w:val="00DB2F18"/>
    <w:rsid w:val="00DB5ECD"/>
    <w:rsid w:val="00DC1A35"/>
    <w:rsid w:val="00DD577A"/>
    <w:rsid w:val="00DD69E8"/>
    <w:rsid w:val="00DD6D0F"/>
    <w:rsid w:val="00DE508E"/>
    <w:rsid w:val="00E033AA"/>
    <w:rsid w:val="00E359EE"/>
    <w:rsid w:val="00E55C93"/>
    <w:rsid w:val="00E83FB9"/>
    <w:rsid w:val="00E84E6F"/>
    <w:rsid w:val="00EA3A71"/>
    <w:rsid w:val="00EA4014"/>
    <w:rsid w:val="00F01FCF"/>
    <w:rsid w:val="00F140CC"/>
    <w:rsid w:val="00F15884"/>
    <w:rsid w:val="00F21401"/>
    <w:rsid w:val="00F46186"/>
    <w:rsid w:val="00F548D3"/>
    <w:rsid w:val="00F57C58"/>
    <w:rsid w:val="00F67BA1"/>
    <w:rsid w:val="00F70606"/>
    <w:rsid w:val="00F816D4"/>
    <w:rsid w:val="00FB7692"/>
    <w:rsid w:val="00FD3E93"/>
    <w:rsid w:val="00FD4EFC"/>
    <w:rsid w:val="00FE5203"/>
    <w:rsid w:val="00FE7695"/>
    <w:rsid w:val="00FE794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D4C2E7"/>
  <w15:docId w15:val="{4CDD2E7C-1F12-4909-B294-A8D4666C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CD1BD9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CD1BD9"/>
    <w:rPr>
      <w:rFonts w:eastAsia="SimSun"/>
      <w:kern w:val="1"/>
      <w:sz w:val="16"/>
      <w:szCs w:val="16"/>
      <w:lang w:eastAsia="zh-CN"/>
    </w:rPr>
  </w:style>
  <w:style w:type="paragraph" w:styleId="Odlomakpopisa">
    <w:name w:val="List Paragraph"/>
    <w:basedOn w:val="Normal"/>
    <w:uiPriority w:val="34"/>
    <w:qFormat/>
    <w:rsid w:val="00CD1BD9"/>
    <w:pPr>
      <w:widowControl/>
      <w:suppressAutoHyphens w:val="0"/>
      <w:ind w:left="720"/>
      <w:contextualSpacing/>
    </w:pPr>
    <w:rPr>
      <w:rFonts w:ascii="Arial" w:eastAsia="Times New Roman" w:hAnsi="Arial"/>
      <w:kern w:val="0"/>
      <w:lang w:eastAsia="en-US"/>
    </w:rPr>
  </w:style>
  <w:style w:type="paragraph" w:customStyle="1" w:styleId="txt">
    <w:name w:val="txt"/>
    <w:basedOn w:val="Normal"/>
    <w:rsid w:val="00CE62F5"/>
    <w:pPr>
      <w:widowControl/>
      <w:suppressAutoHyphens w:val="0"/>
      <w:spacing w:before="100" w:beforeAutospacing="1" w:after="100" w:afterAutospacing="1" w:line="257" w:lineRule="atLeast"/>
      <w:jc w:val="both"/>
    </w:pPr>
    <w:rPr>
      <w:rFonts w:ascii="Century Gothic" w:eastAsia="Times New Roman" w:hAnsi="Century Gothic"/>
      <w:spacing w:val="10"/>
      <w:kern w:val="0"/>
      <w:sz w:val="17"/>
      <w:szCs w:val="17"/>
      <w:lang w:eastAsia="hr-HR"/>
    </w:rPr>
  </w:style>
  <w:style w:type="paragraph" w:styleId="StandardWeb">
    <w:name w:val="Normal (Web)"/>
    <w:basedOn w:val="Normal"/>
    <w:rsid w:val="005662C7"/>
    <w:pPr>
      <w:widowControl/>
      <w:suppressAutoHyphens w:val="0"/>
      <w:spacing w:before="100" w:beforeAutospacing="1" w:after="100" w:afterAutospacing="1" w:line="257" w:lineRule="atLeast"/>
      <w:jc w:val="both"/>
    </w:pPr>
    <w:rPr>
      <w:rFonts w:ascii="Century Gothic" w:eastAsia="Times New Roman" w:hAnsi="Century Gothic"/>
      <w:spacing w:val="10"/>
      <w:kern w:val="0"/>
      <w:sz w:val="17"/>
      <w:szCs w:val="1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3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DC80B-3DF1-4AB0-8344-8D46EE08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Tamara Pičuljan Bajt</cp:lastModifiedBy>
  <cp:revision>15</cp:revision>
  <cp:lastPrinted>2022-02-21T08:21:00Z</cp:lastPrinted>
  <dcterms:created xsi:type="dcterms:W3CDTF">2024-08-11T09:15:00Z</dcterms:created>
  <dcterms:modified xsi:type="dcterms:W3CDTF">2025-03-12T14:21:00Z</dcterms:modified>
</cp:coreProperties>
</file>